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04AAA85C" w:rsidR="009908E1" w:rsidRPr="002F288D" w:rsidRDefault="001816AA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2F288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AC89FF4" w:rsidR="00955834" w:rsidRPr="002F288D" w:rsidRDefault="001816AA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973D1E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21D94C07" w:rsidR="00955834" w:rsidRPr="002F288D" w:rsidRDefault="00EE4962" w:rsidP="13E16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3E162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18594C9A" w:rsidRPr="13E162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</w:t>
      </w:r>
      <w:r w:rsidR="001816AA" w:rsidRPr="13E162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oviem</w:t>
      </w:r>
      <w:r w:rsidR="009F201F" w:rsidRPr="13E162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bre</w:t>
      </w:r>
    </w:p>
    <w:p w14:paraId="501123AD" w14:textId="77777777" w:rsidR="00955834" w:rsidRPr="002F288D" w:rsidRDefault="00955834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458F0E5F" w:rsidR="00955834" w:rsidRDefault="005234C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2F288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B96EB26" w14:textId="19E16FCB" w:rsidR="00955834" w:rsidRPr="002F288D" w:rsidRDefault="0034485E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135C0F5" w14:textId="77777777" w:rsidR="001816AA" w:rsidRDefault="001816AA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1C2A595" w14:textId="7E6704F2" w:rsidR="005234C8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2F288D">
        <w:rPr>
          <w:rFonts w:ascii="Montserrat" w:eastAsia="Montserrat" w:hAnsi="Montserrat" w:cs="Montserrat"/>
          <w:i/>
          <w:color w:val="000000"/>
          <w:sz w:val="48"/>
        </w:rPr>
        <w:t>Son cuentos, pero con números</w:t>
      </w:r>
    </w:p>
    <w:p w14:paraId="000B97F2" w14:textId="77777777" w:rsidR="00053BE9" w:rsidRPr="002F288D" w:rsidRDefault="00053BE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08FE7DA" w14:textId="77777777" w:rsidR="00E24799" w:rsidRDefault="00E2479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5D6D8EE" w14:textId="3DD3D8E7" w:rsidR="0034485E" w:rsidRPr="002F288D" w:rsidRDefault="005234C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73D1E">
        <w:rPr>
          <w:rFonts w:ascii="Montserrat" w:eastAsia="Montserrat" w:hAnsi="Montserrat" w:cs="Montserrat"/>
          <w:bCs/>
          <w:i/>
          <w:color w:val="000000"/>
        </w:rPr>
        <w:t>r</w:t>
      </w:r>
      <w:r w:rsidR="00264619" w:rsidRPr="002F288D">
        <w:rPr>
          <w:rFonts w:ascii="Montserrat" w:eastAsia="Montserrat" w:hAnsi="Montserrat" w:cs="Montserrat"/>
          <w:bCs/>
          <w:i/>
          <w:color w:val="000000"/>
        </w:rPr>
        <w:t>esuelve problemas de suma y resta con números naturales menores que 100.</w:t>
      </w:r>
    </w:p>
    <w:p w14:paraId="571BD2F6" w14:textId="77777777" w:rsidR="00264619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6BFD69CF" w14:textId="1FE78246" w:rsidR="00335296" w:rsidRPr="002F288D" w:rsidRDefault="00890A0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73D1E">
        <w:rPr>
          <w:rFonts w:ascii="Montserrat" w:eastAsia="Montserrat" w:hAnsi="Montserrat" w:cs="Montserrat"/>
          <w:i/>
          <w:color w:val="000000"/>
        </w:rPr>
        <w:t>r</w:t>
      </w:r>
      <w:r w:rsidR="00264619" w:rsidRPr="002F288D">
        <w:rPr>
          <w:rFonts w:ascii="Montserrat" w:eastAsia="Montserrat" w:hAnsi="Montserrat" w:cs="Montserrat"/>
          <w:i/>
          <w:color w:val="000000"/>
        </w:rPr>
        <w:t>esolver problemas de suma o resta con procedimientos propios.</w:t>
      </w:r>
    </w:p>
    <w:p w14:paraId="27A25235" w14:textId="77777777" w:rsidR="00264619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2BD67DF" w14:textId="77777777" w:rsidR="00E24799" w:rsidRDefault="00E24799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4BBE688B" w:rsidR="00955834" w:rsidRPr="002F288D" w:rsidRDefault="00EE4962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2F288D" w:rsidRDefault="00AF2DEF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05F9D1" w14:textId="09D11D95" w:rsidR="00842460" w:rsidRPr="002F288D" w:rsidRDefault="0026461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Resolverás problemas de suma y resta con números naturales menores que 100 con procedimientos propios.</w:t>
      </w:r>
    </w:p>
    <w:p w14:paraId="00851E23" w14:textId="77777777" w:rsidR="00B32859" w:rsidRPr="002F288D" w:rsidRDefault="00B3285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Pr="002F288D" w:rsidRDefault="0066699B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588C3304" w14:textId="226C8A48" w:rsidR="0066699B" w:rsidRPr="002F288D" w:rsidRDefault="00053BE9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Tu material contable</w:t>
      </w:r>
      <w:r w:rsidR="00AD1E68">
        <w:rPr>
          <w:rFonts w:ascii="Montserrat" w:eastAsia="Montserrat" w:hAnsi="Montserrat" w:cs="Montserrat"/>
          <w:bCs/>
          <w:szCs w:val="18"/>
        </w:rPr>
        <w:t>.</w:t>
      </w:r>
    </w:p>
    <w:p w14:paraId="5A99D38C" w14:textId="3901A70D" w:rsidR="00053BE9" w:rsidRPr="002F288D" w:rsidRDefault="00053BE9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Tu cuaderno</w:t>
      </w:r>
      <w:r w:rsidR="00AD1E68">
        <w:rPr>
          <w:rFonts w:ascii="Montserrat" w:eastAsia="Montserrat" w:hAnsi="Montserrat" w:cs="Montserrat"/>
          <w:bCs/>
          <w:szCs w:val="18"/>
        </w:rPr>
        <w:t>.</w:t>
      </w:r>
    </w:p>
    <w:p w14:paraId="6096826E" w14:textId="0F726EB9" w:rsidR="00053BE9" w:rsidRPr="002F288D" w:rsidRDefault="00053BE9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Lápiz</w:t>
      </w:r>
      <w:r w:rsidR="00AD1E68">
        <w:rPr>
          <w:rFonts w:ascii="Montserrat" w:eastAsia="Montserrat" w:hAnsi="Montserrat" w:cs="Montserrat"/>
          <w:bCs/>
          <w:szCs w:val="18"/>
        </w:rPr>
        <w:t>.</w:t>
      </w:r>
    </w:p>
    <w:p w14:paraId="1CAA70B7" w14:textId="340E703F" w:rsidR="00053BE9" w:rsidRPr="002F288D" w:rsidRDefault="00053BE9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Goma y sacapuntas</w:t>
      </w:r>
      <w:r w:rsidR="00AD1E68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2FFFB74B" w:rsidR="007834B1" w:rsidRPr="002F288D" w:rsidRDefault="0066699B" w:rsidP="00BF169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 Y</w:t>
      </w:r>
      <w:r w:rsidR="00B32859" w:rsidRPr="002F288D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2F288D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AD1E68">
        <w:rPr>
          <w:rFonts w:ascii="Montserrat" w:eastAsia="Montserrat" w:hAnsi="Montserrat" w:cs="Montserrat"/>
          <w:bCs/>
          <w:szCs w:val="18"/>
        </w:rPr>
        <w:t xml:space="preserve">de </w:t>
      </w:r>
      <w:r w:rsidR="00AD1E68">
        <w:rPr>
          <w:rFonts w:ascii="Montserrat" w:eastAsia="Montserrat" w:hAnsi="Montserrat" w:cs="Montserrat"/>
          <w:bCs/>
          <w:i/>
          <w:szCs w:val="18"/>
        </w:rPr>
        <w:t>Matemáticas.</w:t>
      </w:r>
    </w:p>
    <w:p w14:paraId="2FB490C2" w14:textId="4B72903B" w:rsidR="00B32859" w:rsidRDefault="00B3285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13F86F" w14:textId="3136B54E" w:rsidR="001816AA" w:rsidRPr="002F288D" w:rsidRDefault="001816AA" w:rsidP="001816AA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1816AA">
        <w:rPr>
          <w:rFonts w:ascii="Montserrat" w:eastAsia="Montserrat" w:hAnsi="Montserrat" w:cs="Montserrat"/>
          <w:bCs/>
          <w:szCs w:val="18"/>
        </w:rPr>
        <w:t>https://www.conaliteg.sep.gob.mx/</w:t>
      </w:r>
    </w:p>
    <w:p w14:paraId="6FAF80A1" w14:textId="77777777" w:rsidR="0066699B" w:rsidRPr="002F288D" w:rsidRDefault="0066699B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611D63BE" w:rsidR="00076F14" w:rsidRPr="002F288D" w:rsidRDefault="00076F14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2F288D" w:rsidRDefault="00076F14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983CA7" w14:textId="35E8FE2D" w:rsidR="00805B79" w:rsidRPr="002F288D" w:rsidRDefault="00805B7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Observa con atención la siguiente ima</w:t>
      </w:r>
      <w:r w:rsidR="00AD1E68">
        <w:rPr>
          <w:rFonts w:ascii="Montserrat" w:eastAsia="Montserrat" w:hAnsi="Montserrat" w:cs="Montserrat"/>
          <w:bCs/>
          <w:szCs w:val="18"/>
        </w:rPr>
        <w:t>gen, se trata de unos conejitos.</w:t>
      </w:r>
    </w:p>
    <w:p w14:paraId="68F27E55" w14:textId="77777777" w:rsidR="00805B79" w:rsidRPr="002F288D" w:rsidRDefault="00805B7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BAA722" w14:textId="50FC8BE3" w:rsidR="00805B79" w:rsidRPr="002F288D" w:rsidRDefault="00805B79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8F6FF7" wp14:editId="7EDD7163">
            <wp:extent cx="2035168" cy="942975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78" cy="9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EC12" w14:textId="77777777" w:rsidR="00805B79" w:rsidRPr="002F288D" w:rsidRDefault="00805B7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E8D544" w14:textId="77777777" w:rsidR="00344D54" w:rsidRDefault="00BA34D8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Cuántos conejitos hay?</w:t>
      </w:r>
      <w:r w:rsidR="00AD1E6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3200834E" w14:textId="77777777" w:rsidR="00344D54" w:rsidRDefault="00344D54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F22888C" w14:textId="782A266C" w:rsidR="00BA34D8" w:rsidRPr="002F288D" w:rsidRDefault="00344D54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(</w:t>
      </w:r>
      <w:r w:rsidR="00AD1E68">
        <w:rPr>
          <w:rFonts w:ascii="Montserrat" w:eastAsia="Montserrat" w:hAnsi="Montserrat" w:cs="Montserrat"/>
          <w:bCs/>
          <w:szCs w:val="18"/>
        </w:rPr>
        <w:t>son 12 conejitos.</w:t>
      </w:r>
      <w:r>
        <w:rPr>
          <w:rFonts w:ascii="Montserrat" w:eastAsia="Montserrat" w:hAnsi="Montserrat" w:cs="Montserrat"/>
          <w:bCs/>
          <w:szCs w:val="18"/>
        </w:rPr>
        <w:t>)</w:t>
      </w:r>
    </w:p>
    <w:p w14:paraId="30D1A2DF" w14:textId="77777777" w:rsidR="00AD1E68" w:rsidRDefault="00AD1E68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D508FE" w14:textId="2818C1E8" w:rsidR="00BA34D8" w:rsidRPr="002F288D" w:rsidRDefault="00BA34D8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Te invito a conocer la sigui</w:t>
      </w:r>
      <w:r w:rsidR="00AD1E68">
        <w:rPr>
          <w:rFonts w:ascii="Montserrat" w:eastAsia="Montserrat" w:hAnsi="Montserrat" w:cs="Montserrat"/>
          <w:bCs/>
          <w:szCs w:val="18"/>
        </w:rPr>
        <w:t>ente historia.</w:t>
      </w:r>
    </w:p>
    <w:p w14:paraId="27C6BD49" w14:textId="77777777" w:rsidR="00BA34D8" w:rsidRPr="002F288D" w:rsidRDefault="00BA34D8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5EDF2A" w14:textId="7777777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Había una vez una familia de 15 conejos, ellos vivían todos juntos en su madriguera y en un hermoso campo donde corrían y se divertían.</w:t>
      </w:r>
    </w:p>
    <w:p w14:paraId="79A42F49" w14:textId="7777777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AB70C57" w14:textId="1F0B656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Llegó el día que las cosas comenzaron a cambiar ya que los conejitos habían crecido y tenían mucha curiosi</w:t>
      </w:r>
      <w:r w:rsidR="00AD1E68">
        <w:rPr>
          <w:rFonts w:ascii="Montserrat" w:eastAsia="Montserrat" w:hAnsi="Montserrat" w:cs="Montserrat"/>
          <w:bCs/>
          <w:i/>
          <w:szCs w:val="18"/>
        </w:rPr>
        <w:t>dad por conocer otros lugares, e</w:t>
      </w:r>
      <w:r w:rsidRPr="002F288D">
        <w:rPr>
          <w:rFonts w:ascii="Montserrat" w:eastAsia="Montserrat" w:hAnsi="Montserrat" w:cs="Montserrat"/>
          <w:bCs/>
          <w:i/>
          <w:szCs w:val="18"/>
        </w:rPr>
        <w:t>l mayo</w:t>
      </w:r>
      <w:r w:rsidR="00AD1E68">
        <w:rPr>
          <w:rFonts w:ascii="Montserrat" w:eastAsia="Montserrat" w:hAnsi="Montserrat" w:cs="Montserrat"/>
          <w:bCs/>
          <w:i/>
          <w:szCs w:val="18"/>
        </w:rPr>
        <w:t xml:space="preserve">r de ellos decidió irse </w:t>
      </w:r>
      <w:r w:rsidRPr="002F288D">
        <w:rPr>
          <w:rFonts w:ascii="Montserrat" w:eastAsia="Montserrat" w:hAnsi="Montserrat" w:cs="Montserrat"/>
          <w:bCs/>
          <w:i/>
          <w:szCs w:val="18"/>
        </w:rPr>
        <w:t xml:space="preserve">en busca de aventuras. </w:t>
      </w:r>
    </w:p>
    <w:p w14:paraId="4B613328" w14:textId="7777777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3A9657C" w14:textId="77777777" w:rsidR="00AD1E68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Entonce</w:t>
      </w:r>
      <w:r w:rsidR="00AD1E68">
        <w:rPr>
          <w:rFonts w:ascii="Montserrat" w:eastAsia="Montserrat" w:hAnsi="Montserrat" w:cs="Montserrat"/>
          <w:bCs/>
          <w:i/>
          <w:szCs w:val="18"/>
        </w:rPr>
        <w:t>s ya sólo quedaron 14 conejos, d</w:t>
      </w:r>
      <w:r w:rsidRPr="002F288D">
        <w:rPr>
          <w:rFonts w:ascii="Montserrat" w:eastAsia="Montserrat" w:hAnsi="Montserrat" w:cs="Montserrat"/>
          <w:bCs/>
          <w:i/>
          <w:szCs w:val="18"/>
        </w:rPr>
        <w:t xml:space="preserve">e esos 14, 4 se fueron </w:t>
      </w:r>
      <w:r w:rsidR="00AD1E68">
        <w:rPr>
          <w:rFonts w:ascii="Montserrat" w:eastAsia="Montserrat" w:hAnsi="Montserrat" w:cs="Montserrat"/>
          <w:bCs/>
          <w:i/>
          <w:szCs w:val="18"/>
        </w:rPr>
        <w:t>de excursión a otra madriguera, e</w:t>
      </w:r>
      <w:r w:rsidRPr="002F288D">
        <w:rPr>
          <w:rFonts w:ascii="Montserrat" w:eastAsia="Montserrat" w:hAnsi="Montserrat" w:cs="Montserrat"/>
          <w:bCs/>
          <w:i/>
          <w:szCs w:val="18"/>
        </w:rPr>
        <w:t>ntonces solo quedaban ¿</w:t>
      </w:r>
      <w:r w:rsidR="00AD1E68">
        <w:rPr>
          <w:rFonts w:ascii="Montserrat" w:eastAsia="Montserrat" w:hAnsi="Montserrat" w:cs="Montserrat"/>
          <w:bCs/>
          <w:i/>
          <w:szCs w:val="18"/>
        </w:rPr>
        <w:t>C</w:t>
      </w:r>
      <w:r w:rsidRPr="002F288D">
        <w:rPr>
          <w:rFonts w:ascii="Montserrat" w:eastAsia="Montserrat" w:hAnsi="Montserrat" w:cs="Montserrat"/>
          <w:bCs/>
          <w:i/>
          <w:szCs w:val="18"/>
        </w:rPr>
        <w:t xml:space="preserve">uántos? </w:t>
      </w:r>
      <w:r w:rsidR="00AD1E68">
        <w:rPr>
          <w:rFonts w:ascii="Montserrat" w:eastAsia="Montserrat" w:hAnsi="Montserrat" w:cs="Montserrat"/>
          <w:bCs/>
          <w:i/>
          <w:szCs w:val="18"/>
        </w:rPr>
        <w:t>así es, 10.</w:t>
      </w:r>
    </w:p>
    <w:p w14:paraId="7668C835" w14:textId="77777777" w:rsidR="00AD1E68" w:rsidRDefault="00AD1E6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371217A" w14:textId="77777777" w:rsidR="00AD1E68" w:rsidRDefault="00AD1E6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D</w:t>
      </w:r>
      <w:r w:rsidR="00BA34D8" w:rsidRPr="002F288D">
        <w:rPr>
          <w:rFonts w:ascii="Montserrat" w:eastAsia="Montserrat" w:hAnsi="Montserrat" w:cs="Montserrat"/>
          <w:bCs/>
          <w:i/>
          <w:szCs w:val="18"/>
        </w:rPr>
        <w:t>e esos 10 conejitos, 2 decidieron ir en busca del mar porque</w:t>
      </w:r>
      <w:r>
        <w:rPr>
          <w:rFonts w:ascii="Montserrat" w:eastAsia="Montserrat" w:hAnsi="Montserrat" w:cs="Montserrat"/>
          <w:bCs/>
          <w:i/>
          <w:szCs w:val="18"/>
        </w:rPr>
        <w:t xml:space="preserve"> era su gran sueño conocerlo, entonces sólo quedaron, ¿C</w:t>
      </w:r>
      <w:r w:rsidR="00BA34D8" w:rsidRPr="002F288D">
        <w:rPr>
          <w:rFonts w:ascii="Montserrat" w:eastAsia="Montserrat" w:hAnsi="Montserrat" w:cs="Montserrat"/>
          <w:bCs/>
          <w:i/>
          <w:szCs w:val="18"/>
        </w:rPr>
        <w:t>uántos?</w:t>
      </w:r>
      <w:r>
        <w:rPr>
          <w:rFonts w:ascii="Montserrat" w:eastAsia="Montserrat" w:hAnsi="Montserrat" w:cs="Montserrat"/>
          <w:bCs/>
          <w:i/>
          <w:szCs w:val="18"/>
        </w:rPr>
        <w:t xml:space="preserve"> exacto, quedaron 8.</w:t>
      </w:r>
    </w:p>
    <w:p w14:paraId="3392629C" w14:textId="77777777" w:rsidR="001D3B05" w:rsidRDefault="001D3B05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AF45F4B" w14:textId="33DC9F83" w:rsidR="00BA34D8" w:rsidRPr="002F288D" w:rsidRDefault="001D3B05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De esos</w:t>
      </w:r>
      <w:r w:rsidR="00BA34D8" w:rsidRPr="002F288D">
        <w:rPr>
          <w:rFonts w:ascii="Montserrat" w:eastAsia="Montserrat" w:hAnsi="Montserrat" w:cs="Montserrat"/>
          <w:bCs/>
          <w:i/>
          <w:szCs w:val="18"/>
        </w:rPr>
        <w:t xml:space="preserve"> 8 conejitos que quedaban, 6 se fueron a la escuela de conejos, q</w:t>
      </w:r>
      <w:r>
        <w:rPr>
          <w:rFonts w:ascii="Montserrat" w:eastAsia="Montserrat" w:hAnsi="Montserrat" w:cs="Montserrat"/>
          <w:bCs/>
          <w:i/>
          <w:szCs w:val="18"/>
        </w:rPr>
        <w:t xml:space="preserve">ue estaba lejos de su casa y solo quedaron </w:t>
      </w:r>
      <w:r w:rsidR="00BA34D8" w:rsidRPr="002F288D">
        <w:rPr>
          <w:rFonts w:ascii="Montserrat" w:eastAsia="Montserrat" w:hAnsi="Montserrat" w:cs="Montserrat"/>
          <w:bCs/>
          <w:i/>
          <w:szCs w:val="18"/>
        </w:rPr>
        <w:t>2</w:t>
      </w:r>
      <w:r>
        <w:rPr>
          <w:rFonts w:ascii="Montserrat" w:eastAsia="Montserrat" w:hAnsi="Montserrat" w:cs="Montserrat"/>
          <w:bCs/>
          <w:i/>
          <w:szCs w:val="18"/>
        </w:rPr>
        <w:t>.</w:t>
      </w:r>
    </w:p>
    <w:p w14:paraId="3BF8B150" w14:textId="77777777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E3AF109" w14:textId="4EB727A6" w:rsidR="00BA34D8" w:rsidRPr="002F288D" w:rsidRDefault="00BA34D8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Esos 2 conejitos era papá y mamá quienes por nada del mundo se iban a separar. Este cuento llega a su fin y no olvides sonreír.</w:t>
      </w:r>
    </w:p>
    <w:p w14:paraId="413D6D6B" w14:textId="77777777" w:rsidR="00053BE9" w:rsidRPr="002F288D" w:rsidRDefault="00053BE9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szCs w:val="18"/>
        </w:rPr>
      </w:pPr>
    </w:p>
    <w:p w14:paraId="30BA5EC8" w14:textId="31E0287A" w:rsidR="00730A0F" w:rsidRPr="002F288D" w:rsidRDefault="00D75F8F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Ponte muy cómodo o cómoda, que aquí va otra historia, esta es de “Juanito el dormilón”</w:t>
      </w:r>
      <w:r w:rsidR="001D3B05">
        <w:rPr>
          <w:rFonts w:ascii="Montserrat" w:eastAsia="Montserrat" w:hAnsi="Montserrat" w:cs="Montserrat"/>
          <w:bCs/>
          <w:szCs w:val="18"/>
        </w:rPr>
        <w:t>.</w:t>
      </w:r>
      <w:r w:rsidRPr="002F288D">
        <w:rPr>
          <w:rFonts w:ascii="Montserrat" w:eastAsia="Montserrat" w:hAnsi="Montserrat" w:cs="Montserrat"/>
          <w:bCs/>
          <w:szCs w:val="18"/>
        </w:rPr>
        <w:t xml:space="preserve"> </w:t>
      </w:r>
    </w:p>
    <w:p w14:paraId="7F0EB7F3" w14:textId="77777777" w:rsidR="00D75F8F" w:rsidRPr="002F288D" w:rsidRDefault="00D75F8F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szCs w:val="18"/>
        </w:rPr>
      </w:pPr>
    </w:p>
    <w:p w14:paraId="319EE401" w14:textId="7CA3F63E" w:rsidR="00D75F8F" w:rsidRPr="002F288D" w:rsidRDefault="00D75F8F" w:rsidP="00BF169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2F288D">
        <w:rPr>
          <w:rFonts w:ascii="Montserrat" w:eastAsia="Montserrat" w:hAnsi="Montserrat" w:cs="Montserrat"/>
          <w:bCs/>
          <w:i/>
          <w:szCs w:val="18"/>
        </w:rPr>
        <w:t>Esta es la historia de Juan, a qui</w:t>
      </w:r>
      <w:r w:rsidR="00CC01D5">
        <w:rPr>
          <w:rFonts w:ascii="Montserrat" w:eastAsia="Montserrat" w:hAnsi="Montserrat" w:cs="Montserrat"/>
          <w:bCs/>
          <w:i/>
          <w:szCs w:val="18"/>
        </w:rPr>
        <w:t>en le ocurren cosas muy raras, c</w:t>
      </w:r>
      <w:r w:rsidRPr="002F288D">
        <w:rPr>
          <w:rFonts w:ascii="Montserrat" w:eastAsia="Montserrat" w:hAnsi="Montserrat" w:cs="Montserrat"/>
          <w:bCs/>
          <w:i/>
          <w:szCs w:val="18"/>
        </w:rPr>
        <w:t>ada vez que saca su rebaño de ovejas al campo se queda dormido; cuando despierta, resulta que en algunas ocasiones hay más ovejas y en otras hay menos ¡Nunca se da cuenta de lo que pasa!</w:t>
      </w:r>
    </w:p>
    <w:p w14:paraId="5DB5B950" w14:textId="77777777" w:rsidR="00D53CAC" w:rsidRPr="002F288D" w:rsidRDefault="00D53CAC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85AD6C" w14:textId="77777777" w:rsidR="00AE2873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Vamos a tomar la</w:t>
      </w:r>
      <w:r w:rsidR="00AE2873" w:rsidRPr="002F288D">
        <w:rPr>
          <w:rFonts w:ascii="Montserrat" w:eastAsia="Montserrat" w:hAnsi="Montserrat" w:cs="Montserrat"/>
          <w:bCs/>
          <w:szCs w:val="18"/>
        </w:rPr>
        <w:t xml:space="preserve"> historia de Juan para resolver los siguientes problemas, recuerda que puedes apoyarte con tu material contable, o dibujando las ovejas, o usando tus dedos.</w:t>
      </w:r>
    </w:p>
    <w:p w14:paraId="1FBC57C6" w14:textId="77777777" w:rsidR="00AE2873" w:rsidRPr="002F288D" w:rsidRDefault="00AE287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2294B4" w14:textId="392A9AF1" w:rsidR="00D75F8F" w:rsidRPr="002F288D" w:rsidRDefault="00AE2873" w:rsidP="00BF169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Juan el dormilón se </w:t>
      </w:r>
      <w:r w:rsidR="00A12237" w:rsidRPr="002F288D">
        <w:rPr>
          <w:rFonts w:ascii="Montserrat" w:eastAsia="Montserrat" w:hAnsi="Montserrat" w:cs="Montserrat"/>
          <w:bCs/>
          <w:szCs w:val="18"/>
        </w:rPr>
        <w:t>llevó 11 ovejas para que pastara</w:t>
      </w:r>
      <w:r w:rsidRPr="002F288D">
        <w:rPr>
          <w:rFonts w:ascii="Montserrat" w:eastAsia="Montserrat" w:hAnsi="Montserrat" w:cs="Montserrat"/>
          <w:bCs/>
          <w:szCs w:val="18"/>
        </w:rPr>
        <w:t>n, pero se quedó dormido, como era costumbre</w:t>
      </w:r>
      <w:r w:rsidR="00A12237" w:rsidRPr="002F288D">
        <w:rPr>
          <w:rFonts w:ascii="Montserrat" w:eastAsia="Montserrat" w:hAnsi="Montserrat" w:cs="Montserrat"/>
          <w:bCs/>
          <w:szCs w:val="18"/>
        </w:rPr>
        <w:t xml:space="preserve">, así que 4 de sus ovejas aprovecharon para </w:t>
      </w:r>
      <w:r w:rsidR="00F11CE6" w:rsidRPr="002F288D">
        <w:rPr>
          <w:rFonts w:ascii="Montserrat" w:eastAsia="Montserrat" w:hAnsi="Montserrat" w:cs="Montserrat"/>
          <w:bCs/>
          <w:szCs w:val="18"/>
        </w:rPr>
        <w:t>escapar</w:t>
      </w:r>
      <w:r w:rsidR="00CC01D5">
        <w:rPr>
          <w:rFonts w:ascii="Montserrat" w:eastAsia="Montserrat" w:hAnsi="Montserrat" w:cs="Montserrat"/>
          <w:bCs/>
          <w:szCs w:val="18"/>
        </w:rPr>
        <w:t>.</w:t>
      </w:r>
    </w:p>
    <w:p w14:paraId="745B39A8" w14:textId="77777777" w:rsidR="00F11CE6" w:rsidRPr="002F288D" w:rsidRDefault="00F11CE6" w:rsidP="00BF169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  <w:bCs/>
          <w:szCs w:val="18"/>
        </w:rPr>
      </w:pPr>
    </w:p>
    <w:p w14:paraId="7DD53669" w14:textId="7C1307E6" w:rsidR="00AE2873" w:rsidRPr="002F288D" w:rsidRDefault="00A12237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¿Cuántas </w:t>
      </w:r>
      <w:r w:rsidR="0040447D" w:rsidRPr="002F288D">
        <w:rPr>
          <w:rFonts w:ascii="Montserrat" w:eastAsia="Montserrat" w:hAnsi="Montserrat" w:cs="Montserrat"/>
          <w:bCs/>
          <w:szCs w:val="18"/>
        </w:rPr>
        <w:t>ovejas le quedaron a Juan?</w:t>
      </w:r>
    </w:p>
    <w:p w14:paraId="5EB311C0" w14:textId="77777777" w:rsidR="00AE2873" w:rsidRPr="002F288D" w:rsidRDefault="00AE287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DD5EF3" w14:textId="16AA7756" w:rsidR="00AE2873" w:rsidRPr="002F288D" w:rsidRDefault="00F11CE6" w:rsidP="00BF169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Juan el dormilón </w:t>
      </w:r>
      <w:r w:rsidR="00D75F8F" w:rsidRPr="002F288D">
        <w:rPr>
          <w:rFonts w:ascii="Montserrat" w:eastAsia="Montserrat" w:hAnsi="Montserrat" w:cs="Montserrat"/>
          <w:bCs/>
          <w:szCs w:val="18"/>
        </w:rPr>
        <w:t>salió con su rebaño al campo, pero esta vez llevaba 14 ovejas y nuevamente se q</w:t>
      </w:r>
      <w:r w:rsidRPr="002F288D">
        <w:rPr>
          <w:rFonts w:ascii="Montserrat" w:eastAsia="Montserrat" w:hAnsi="Montserrat" w:cs="Montserrat"/>
          <w:bCs/>
          <w:szCs w:val="18"/>
        </w:rPr>
        <w:t>uedó dormido, en esa ocasión llegaron 3 ovejas a pastar junto con las demás.</w:t>
      </w:r>
    </w:p>
    <w:p w14:paraId="7D0543A6" w14:textId="77777777" w:rsidR="00AE2873" w:rsidRPr="002F288D" w:rsidRDefault="00AE287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CCB2F57" w14:textId="37E9EA78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Hay más o hay menos?</w:t>
      </w:r>
    </w:p>
    <w:p w14:paraId="29E3F22D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FBBAEF9" w14:textId="3BADC61F" w:rsidR="00F11CE6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Recuerda que puedes dibujar el </w:t>
      </w:r>
      <w:r w:rsidR="00D75F8F" w:rsidRPr="002F288D">
        <w:rPr>
          <w:rFonts w:ascii="Montserrat" w:eastAsia="Montserrat" w:hAnsi="Montserrat" w:cs="Montserrat"/>
          <w:bCs/>
          <w:szCs w:val="18"/>
        </w:rPr>
        <w:t>rebaño original, 1, 2, 3</w:t>
      </w:r>
      <w:r w:rsidRPr="002F288D">
        <w:rPr>
          <w:rFonts w:ascii="Montserrat" w:eastAsia="Montserrat" w:hAnsi="Montserrat" w:cs="Montserrat"/>
          <w:bCs/>
          <w:szCs w:val="18"/>
        </w:rPr>
        <w:t xml:space="preserve">, 4, 5, 6, 7, 8, 9, 10, 11, 12, 13 y 14 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son las ovejas que </w:t>
      </w:r>
      <w:r w:rsidRPr="002F288D">
        <w:rPr>
          <w:rFonts w:ascii="Montserrat" w:eastAsia="Montserrat" w:hAnsi="Montserrat" w:cs="Montserrat"/>
          <w:bCs/>
          <w:szCs w:val="18"/>
        </w:rPr>
        <w:t>Juan saco a pastar, llegaron 3, entonces ¿Cuántas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ovejas </w:t>
      </w:r>
      <w:r w:rsidRPr="002F288D">
        <w:rPr>
          <w:rFonts w:ascii="Montserrat" w:eastAsia="Montserrat" w:hAnsi="Montserrat" w:cs="Montserrat"/>
          <w:bCs/>
          <w:szCs w:val="18"/>
        </w:rPr>
        <w:t>tiene Juan?</w:t>
      </w:r>
    </w:p>
    <w:p w14:paraId="6C9C1A67" w14:textId="77777777" w:rsidR="00F11CE6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224044" w14:textId="208E9BD1" w:rsidR="00D75F8F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s momento de conoc</w:t>
      </w:r>
      <w:r w:rsidR="00CC01D5">
        <w:rPr>
          <w:rFonts w:ascii="Montserrat" w:eastAsia="Montserrat" w:hAnsi="Montserrat" w:cs="Montserrat"/>
          <w:bCs/>
          <w:szCs w:val="18"/>
        </w:rPr>
        <w:t>er otros cuentos con números,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¿Te parece?</w:t>
      </w:r>
    </w:p>
    <w:p w14:paraId="49086BBC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9671E6" w14:textId="19FC68EF" w:rsidR="00F11CE6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Es una historia de un árbol con manzanas. </w:t>
      </w:r>
    </w:p>
    <w:p w14:paraId="087CE14B" w14:textId="77777777" w:rsidR="00F11CE6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DBBA16" w14:textId="2CD79743" w:rsidR="00F11CE6" w:rsidRPr="002F288D" w:rsidRDefault="00F11CE6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5D2BF1A" wp14:editId="1B6B589C">
            <wp:extent cx="1200000" cy="137142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306" l="0" r="984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E8A" w14:textId="77777777" w:rsidR="00F11CE6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C7B61D9" w14:textId="490F5BC5" w:rsidR="00D75F8F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D</w:t>
      </w:r>
      <w:r w:rsidR="00D75F8F" w:rsidRPr="002F288D">
        <w:rPr>
          <w:rFonts w:ascii="Montserrat" w:eastAsia="Montserrat" w:hAnsi="Montserrat" w:cs="Montserrat"/>
          <w:bCs/>
          <w:szCs w:val="18"/>
        </w:rPr>
        <w:t>os niños treparon al árbol para cortar algunas manzanas y aho</w:t>
      </w:r>
      <w:r w:rsidRPr="002F288D">
        <w:rPr>
          <w:rFonts w:ascii="Montserrat" w:eastAsia="Montserrat" w:hAnsi="Montserrat" w:cs="Montserrat"/>
          <w:bCs/>
          <w:szCs w:val="18"/>
        </w:rPr>
        <w:t xml:space="preserve">ra hay </w:t>
      </w:r>
      <w:r w:rsidR="00CC01D5">
        <w:rPr>
          <w:rFonts w:ascii="Montserrat" w:eastAsia="Montserrat" w:hAnsi="Montserrat" w:cs="Montserrat"/>
          <w:bCs/>
          <w:szCs w:val="18"/>
        </w:rPr>
        <w:t>menos que en el árbol que vemos arriba.</w:t>
      </w:r>
    </w:p>
    <w:p w14:paraId="0465B3F4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B53D41" w14:textId="74C15024" w:rsidR="00D75F8F" w:rsidRPr="002F288D" w:rsidRDefault="00F11CE6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72C6F36" wp14:editId="6D99599A">
            <wp:extent cx="1161905" cy="1323810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77E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C3334E" w14:textId="57EE0C46" w:rsidR="00D75F8F" w:rsidRPr="002F288D" w:rsidRDefault="00F11CE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Qué puedes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hacer </w:t>
      </w:r>
      <w:r w:rsidR="00CC01D5">
        <w:rPr>
          <w:rFonts w:ascii="Montserrat" w:eastAsia="Montserrat" w:hAnsi="Montserrat" w:cs="Montserrat"/>
          <w:bCs/>
          <w:szCs w:val="18"/>
        </w:rPr>
        <w:t>para averiguar lo que ocurrió? 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n </w:t>
      </w:r>
      <w:r w:rsidRPr="002F288D">
        <w:rPr>
          <w:rFonts w:ascii="Montserrat" w:eastAsia="Montserrat" w:hAnsi="Montserrat" w:cs="Montserrat"/>
          <w:bCs/>
          <w:szCs w:val="18"/>
        </w:rPr>
        <w:t>tu cuaderno resuelve el cuento, c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uenta las manzanas </w:t>
      </w:r>
      <w:r w:rsidR="00CC01D5">
        <w:rPr>
          <w:rFonts w:ascii="Montserrat" w:eastAsia="Montserrat" w:hAnsi="Montserrat" w:cs="Montserrat"/>
          <w:bCs/>
          <w:szCs w:val="18"/>
        </w:rPr>
        <w:t xml:space="preserve">que hay en el </w:t>
      </w:r>
      <w:r w:rsidR="00D75F8F" w:rsidRPr="002F288D">
        <w:rPr>
          <w:rFonts w:ascii="Montserrat" w:eastAsia="Montserrat" w:hAnsi="Montserrat" w:cs="Montserrat"/>
          <w:bCs/>
          <w:szCs w:val="18"/>
        </w:rPr>
        <w:t>primer árbol</w:t>
      </w:r>
      <w:r w:rsidR="00CC01D5">
        <w:rPr>
          <w:rFonts w:ascii="Montserrat" w:eastAsia="Montserrat" w:hAnsi="Montserrat" w:cs="Montserrat"/>
          <w:bCs/>
          <w:szCs w:val="18"/>
        </w:rPr>
        <w:t xml:space="preserve">, </w:t>
      </w:r>
      <w:r w:rsidR="00D75F8F" w:rsidRPr="002F288D">
        <w:rPr>
          <w:rFonts w:ascii="Montserrat" w:eastAsia="Montserrat" w:hAnsi="Montserrat" w:cs="Montserrat"/>
          <w:bCs/>
          <w:szCs w:val="18"/>
        </w:rPr>
        <w:t>1, 2, 3, 4, 5, 6, 7, 8</w:t>
      </w:r>
      <w:r w:rsidRPr="002F288D">
        <w:rPr>
          <w:rFonts w:ascii="Montserrat" w:eastAsia="Montserrat" w:hAnsi="Montserrat" w:cs="Montserrat"/>
          <w:bCs/>
          <w:szCs w:val="18"/>
        </w:rPr>
        <w:t xml:space="preserve"> y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9 manzanas, </w:t>
      </w:r>
      <w:r w:rsidR="00541C6C" w:rsidRPr="002F288D">
        <w:rPr>
          <w:rFonts w:ascii="Montserrat" w:eastAsia="Montserrat" w:hAnsi="Montserrat" w:cs="Montserrat"/>
          <w:bCs/>
          <w:szCs w:val="18"/>
        </w:rPr>
        <w:t xml:space="preserve">puedes tachar las manzanas 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que ya no </w:t>
      </w:r>
      <w:r w:rsidR="00CC01D5">
        <w:rPr>
          <w:rFonts w:ascii="Montserrat" w:eastAsia="Montserrat" w:hAnsi="Montserrat" w:cs="Montserrat"/>
          <w:bCs/>
          <w:szCs w:val="18"/>
        </w:rPr>
        <w:t>están en el segundo árbol, o</w:t>
      </w:r>
      <w:r w:rsidR="00FF1743" w:rsidRPr="002F288D">
        <w:rPr>
          <w:rFonts w:ascii="Montserrat" w:eastAsia="Montserrat" w:hAnsi="Montserrat" w:cs="Montserrat"/>
          <w:bCs/>
          <w:szCs w:val="18"/>
        </w:rPr>
        <w:t xml:space="preserve">bserva </w:t>
      </w:r>
      <w:r w:rsidR="00CC01D5" w:rsidRPr="002F288D">
        <w:rPr>
          <w:rFonts w:ascii="Montserrat" w:eastAsia="Montserrat" w:hAnsi="Montserrat" w:cs="Montserrat"/>
          <w:bCs/>
          <w:szCs w:val="18"/>
        </w:rPr>
        <w:t>que,</w:t>
      </w:r>
      <w:r w:rsidR="00FF1743" w:rsidRPr="002F288D">
        <w:rPr>
          <w:rFonts w:ascii="Montserrat" w:eastAsia="Montserrat" w:hAnsi="Montserrat" w:cs="Montserrat"/>
          <w:bCs/>
          <w:szCs w:val="18"/>
        </w:rPr>
        <w:t xml:space="preserve"> en el segundo árbol, quedan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5 m</w:t>
      </w:r>
      <w:r w:rsidR="00FF1743" w:rsidRPr="002F288D">
        <w:rPr>
          <w:rFonts w:ascii="Montserrat" w:eastAsia="Montserrat" w:hAnsi="Montserrat" w:cs="Montserrat"/>
          <w:bCs/>
          <w:szCs w:val="18"/>
        </w:rPr>
        <w:t>anzanas</w:t>
      </w:r>
      <w:r w:rsidR="00CC01D5">
        <w:rPr>
          <w:rFonts w:ascii="Montserrat" w:eastAsia="Montserrat" w:hAnsi="Montserrat" w:cs="Montserrat"/>
          <w:bCs/>
          <w:szCs w:val="18"/>
        </w:rPr>
        <w:t>.</w:t>
      </w:r>
    </w:p>
    <w:p w14:paraId="297BB895" w14:textId="77777777" w:rsidR="00FF1743" w:rsidRPr="002F288D" w:rsidRDefault="00FF174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64FE2E" w14:textId="16E96A7A" w:rsidR="00FF1743" w:rsidRPr="002F288D" w:rsidRDefault="00FF1743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A680CC" wp14:editId="308D77EA">
            <wp:extent cx="1524534" cy="1805049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14" b="100000" l="800" r="99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34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36DE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97E4A8" w14:textId="77777777" w:rsidR="00FF1743" w:rsidRPr="002F288D" w:rsidRDefault="00FF174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Si cuentas las manzanas tachadas, notarás que los niños cortaron 4 manzanas.</w:t>
      </w:r>
    </w:p>
    <w:p w14:paraId="4DB710F3" w14:textId="6C2BF40B" w:rsidR="00D75F8F" w:rsidRPr="002F288D" w:rsidRDefault="00FF174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 </w:t>
      </w:r>
    </w:p>
    <w:p w14:paraId="33D20C59" w14:textId="2D4BBDA7" w:rsidR="00D75F8F" w:rsidRDefault="00FF1743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Abr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</w:t>
      </w:r>
      <w:r w:rsidRPr="002F288D">
        <w:rPr>
          <w:rFonts w:ascii="Montserrat" w:eastAsia="Montserrat" w:hAnsi="Montserrat" w:cs="Montserrat"/>
          <w:bCs/>
          <w:szCs w:val="18"/>
        </w:rPr>
        <w:t>t</w:t>
      </w:r>
      <w:r w:rsidR="00D75F8F" w:rsidRPr="002F288D">
        <w:rPr>
          <w:rFonts w:ascii="Montserrat" w:eastAsia="Montserrat" w:hAnsi="Montserrat" w:cs="Montserrat"/>
          <w:bCs/>
          <w:szCs w:val="18"/>
        </w:rPr>
        <w:t>u libro de m</w:t>
      </w:r>
      <w:r w:rsidRPr="002F288D">
        <w:rPr>
          <w:rFonts w:ascii="Montserrat" w:eastAsia="Montserrat" w:hAnsi="Montserrat" w:cs="Montserrat"/>
          <w:bCs/>
          <w:szCs w:val="18"/>
        </w:rPr>
        <w:t>atemáticas en la página 39. Observa como el número de</w:t>
      </w:r>
      <w:r w:rsidR="002362FE">
        <w:rPr>
          <w:rFonts w:ascii="Montserrat" w:eastAsia="Montserrat" w:hAnsi="Montserrat" w:cs="Montserrat"/>
          <w:bCs/>
          <w:szCs w:val="18"/>
        </w:rPr>
        <w:t xml:space="preserve"> </w:t>
      </w:r>
      <w:r w:rsidRPr="002F288D">
        <w:rPr>
          <w:rFonts w:ascii="Montserrat" w:eastAsia="Montserrat" w:hAnsi="Montserrat" w:cs="Montserrat"/>
          <w:bCs/>
          <w:szCs w:val="18"/>
        </w:rPr>
        <w:t xml:space="preserve">la página </w:t>
      </w:r>
      <w:r w:rsidR="00D75F8F" w:rsidRPr="002F288D">
        <w:rPr>
          <w:rFonts w:ascii="Montserrat" w:eastAsia="Montserrat" w:hAnsi="Montserrat" w:cs="Montserrat"/>
          <w:bCs/>
          <w:szCs w:val="18"/>
        </w:rPr>
        <w:t>se forma con un 3 y un 9. La lección se llama “Cuentos con números”</w:t>
      </w:r>
      <w:r w:rsidR="002362FE">
        <w:rPr>
          <w:rFonts w:ascii="Montserrat" w:eastAsia="Montserrat" w:hAnsi="Montserrat" w:cs="Montserrat"/>
          <w:bCs/>
          <w:szCs w:val="18"/>
        </w:rPr>
        <w:t>.</w:t>
      </w:r>
    </w:p>
    <w:p w14:paraId="4DB77EF1" w14:textId="1AD643C2" w:rsidR="00344D54" w:rsidRDefault="00344D54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F23BD3" w14:textId="1178F191" w:rsidR="001816AA" w:rsidRDefault="001816AA" w:rsidP="001816AA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1816AA">
        <w:rPr>
          <w:rFonts w:ascii="Montserrat" w:eastAsia="Montserrat" w:hAnsi="Montserrat" w:cs="Montserrat"/>
          <w:bCs/>
          <w:szCs w:val="18"/>
        </w:rPr>
        <w:t>https://www.conaliteg.sep.gob.mx/</w:t>
      </w:r>
    </w:p>
    <w:p w14:paraId="51589F33" w14:textId="77777777" w:rsidR="00802C15" w:rsidRPr="002F288D" w:rsidRDefault="00802C15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BF8DF6E" w14:textId="3119D49C" w:rsidR="00D75F8F" w:rsidRPr="002F288D" w:rsidRDefault="00802C15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Cada pareja de dibujos es un cuento, es decir, hay cuatro cuentos.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El primero es sobre un florero; en el segundo participan </w:t>
      </w:r>
      <w:r w:rsidR="002362FE">
        <w:rPr>
          <w:rFonts w:ascii="Montserrat" w:eastAsia="Montserrat" w:hAnsi="Montserrat" w:cs="Montserrat"/>
          <w:bCs/>
          <w:szCs w:val="18"/>
        </w:rPr>
        <w:t>algunos pájaros; en el tercero ¿D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e qué </w:t>
      </w:r>
      <w:r w:rsidR="002362FE">
        <w:rPr>
          <w:rFonts w:ascii="Montserrat" w:eastAsia="Montserrat" w:hAnsi="Montserrat" w:cs="Montserrat"/>
          <w:bCs/>
          <w:szCs w:val="18"/>
        </w:rPr>
        <w:t xml:space="preserve">te imaginas se trata el </w:t>
      </w:r>
      <w:r w:rsidR="00D75F8F" w:rsidRPr="002F288D">
        <w:rPr>
          <w:rFonts w:ascii="Montserrat" w:eastAsia="Montserrat" w:hAnsi="Montserrat" w:cs="Montserrat"/>
          <w:bCs/>
          <w:szCs w:val="18"/>
        </w:rPr>
        <w:t>cuento?</w:t>
      </w:r>
    </w:p>
    <w:p w14:paraId="25A050C9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CE5C87" w14:textId="7055239A" w:rsidR="00D75F8F" w:rsidRPr="002F288D" w:rsidRDefault="0060667A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Quizá d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un niño </w:t>
      </w:r>
      <w:r w:rsidR="002362FE">
        <w:rPr>
          <w:rFonts w:ascii="Montserrat" w:eastAsia="Montserrat" w:hAnsi="Montserrat" w:cs="Montserrat"/>
          <w:bCs/>
          <w:szCs w:val="18"/>
        </w:rPr>
        <w:t xml:space="preserve">que </w:t>
      </w:r>
      <w:r w:rsidR="00D75F8F" w:rsidRPr="002F288D">
        <w:rPr>
          <w:rFonts w:ascii="Montserrat" w:eastAsia="Montserrat" w:hAnsi="Montserrat" w:cs="Montserrat"/>
          <w:bCs/>
          <w:szCs w:val="18"/>
        </w:rPr>
        <w:t>quiere comprar un yoyo, porque aquí se ve una etiqueta y después se ven las manos del niño con algunas monedas.</w:t>
      </w:r>
    </w:p>
    <w:p w14:paraId="4DB8363E" w14:textId="77777777" w:rsidR="0060667A" w:rsidRPr="002F288D" w:rsidRDefault="0060667A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3C099E8" w14:textId="2BF82531" w:rsidR="00D75F8F" w:rsidRPr="002F288D" w:rsidRDefault="002362FE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el último cuento, ¿D</w:t>
      </w:r>
      <w:r w:rsidR="00D75F8F" w:rsidRPr="002F288D">
        <w:rPr>
          <w:rFonts w:ascii="Montserrat" w:eastAsia="Montserrat" w:hAnsi="Montserrat" w:cs="Montserrat"/>
          <w:bCs/>
          <w:szCs w:val="18"/>
        </w:rPr>
        <w:t>e qué crees que se trate?</w:t>
      </w:r>
    </w:p>
    <w:p w14:paraId="4ABDC2A7" w14:textId="072E3886" w:rsidR="00D75F8F" w:rsidRPr="002F288D" w:rsidRDefault="0060667A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Qué te parece si conoces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los cuentos</w:t>
      </w:r>
      <w:r w:rsidRPr="002F288D">
        <w:rPr>
          <w:rFonts w:ascii="Montserrat" w:eastAsia="Montserrat" w:hAnsi="Montserrat" w:cs="Montserrat"/>
          <w:bCs/>
          <w:szCs w:val="18"/>
        </w:rPr>
        <w:t xml:space="preserve">? </w:t>
      </w:r>
    </w:p>
    <w:p w14:paraId="6CE16059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7AFFFF5" w14:textId="48E77350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l p</w:t>
      </w:r>
      <w:r w:rsidR="002362FE">
        <w:rPr>
          <w:rFonts w:ascii="Montserrat" w:eastAsia="Montserrat" w:hAnsi="Montserrat" w:cs="Montserrat"/>
          <w:bCs/>
          <w:szCs w:val="18"/>
        </w:rPr>
        <w:t xml:space="preserve">rimer cuento es el del florero </w:t>
      </w:r>
      <w:r w:rsidRPr="002F288D">
        <w:rPr>
          <w:rFonts w:ascii="Montserrat" w:eastAsia="Montserrat" w:hAnsi="Montserrat" w:cs="Montserrat"/>
          <w:bCs/>
          <w:szCs w:val="18"/>
        </w:rPr>
        <w:t>¡Qué bonitas</w:t>
      </w:r>
      <w:r w:rsidR="0060667A" w:rsidRPr="002F288D">
        <w:rPr>
          <w:rFonts w:ascii="Montserrat" w:eastAsia="Montserrat" w:hAnsi="Montserrat" w:cs="Montserrat"/>
          <w:bCs/>
          <w:szCs w:val="18"/>
        </w:rPr>
        <w:t xml:space="preserve"> son las flores!</w:t>
      </w:r>
      <w:r w:rsidR="002362FE">
        <w:rPr>
          <w:rFonts w:ascii="Montserrat" w:eastAsia="Montserrat" w:hAnsi="Montserrat" w:cs="Montserrat"/>
          <w:bCs/>
          <w:szCs w:val="18"/>
        </w:rPr>
        <w:t xml:space="preserve"> q</w:t>
      </w:r>
      <w:r w:rsidRPr="002F288D">
        <w:rPr>
          <w:rFonts w:ascii="Montserrat" w:eastAsia="Montserrat" w:hAnsi="Montserrat" w:cs="Montserrat"/>
          <w:bCs/>
          <w:szCs w:val="18"/>
        </w:rPr>
        <w:t>uizá en casa tengas algunas parecidas a estas.</w:t>
      </w:r>
    </w:p>
    <w:p w14:paraId="75FB1F9C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1A4B79" w14:textId="1CCE3B06" w:rsidR="00B4437E" w:rsidRPr="002F288D" w:rsidRDefault="0060667A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L</w:t>
      </w:r>
      <w:r w:rsidR="00D75F8F" w:rsidRPr="002F288D">
        <w:rPr>
          <w:rFonts w:ascii="Montserrat" w:eastAsia="Montserrat" w:hAnsi="Montserrat" w:cs="Montserrat"/>
          <w:bCs/>
          <w:szCs w:val="18"/>
        </w:rPr>
        <w:t>ee cada uno para descubrir cómo termina y contestar</w:t>
      </w:r>
      <w:r w:rsidR="00B4437E" w:rsidRPr="002F288D">
        <w:rPr>
          <w:rFonts w:ascii="Montserrat" w:eastAsia="Montserrat" w:hAnsi="Montserrat" w:cs="Montserrat"/>
          <w:bCs/>
          <w:szCs w:val="18"/>
        </w:rPr>
        <w:t xml:space="preserve"> de acuerdo a las imágenes.</w:t>
      </w:r>
    </w:p>
    <w:p w14:paraId="2DA2646A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BE5F371" w14:textId="101AC86D" w:rsidR="00D75F8F" w:rsidRPr="002F288D" w:rsidRDefault="00D960D6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n el cuento del florero ¿</w:t>
      </w:r>
      <w:r w:rsidR="002362FE">
        <w:rPr>
          <w:rFonts w:ascii="Montserrat" w:eastAsia="Montserrat" w:hAnsi="Montserrat" w:cs="Montserrat"/>
          <w:bCs/>
          <w:szCs w:val="18"/>
        </w:rPr>
        <w:t>Q</w:t>
      </w:r>
      <w:r w:rsidR="00D75F8F" w:rsidRPr="002F288D">
        <w:rPr>
          <w:rFonts w:ascii="Montserrat" w:eastAsia="Montserrat" w:hAnsi="Montserrat" w:cs="Montserrat"/>
          <w:bCs/>
          <w:szCs w:val="18"/>
        </w:rPr>
        <w:t>ué pasa</w:t>
      </w:r>
      <w:r w:rsidRPr="002F288D">
        <w:rPr>
          <w:rFonts w:ascii="Montserrat" w:eastAsia="Montserrat" w:hAnsi="Montserrat" w:cs="Montserrat"/>
          <w:bCs/>
          <w:szCs w:val="18"/>
        </w:rPr>
        <w:t>?</w:t>
      </w:r>
      <w:r w:rsidR="002362FE">
        <w:rPr>
          <w:rFonts w:ascii="Montserrat" w:eastAsia="Montserrat" w:hAnsi="Montserrat" w:cs="Montserrat"/>
          <w:bCs/>
          <w:szCs w:val="18"/>
        </w:rPr>
        <w:t xml:space="preserve"> s</w:t>
      </w:r>
      <w:r w:rsidR="00F27CAD" w:rsidRPr="002F288D">
        <w:rPr>
          <w:rFonts w:ascii="Montserrat" w:eastAsia="Montserrat" w:hAnsi="Montserrat" w:cs="Montserrat"/>
          <w:bCs/>
          <w:szCs w:val="18"/>
        </w:rPr>
        <w:t>e observa que hay un florero y desp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ués alguien </w:t>
      </w:r>
      <w:r w:rsidR="00F27CAD" w:rsidRPr="002F288D">
        <w:rPr>
          <w:rFonts w:ascii="Montserrat" w:eastAsia="Montserrat" w:hAnsi="Montserrat" w:cs="Montserrat"/>
          <w:bCs/>
          <w:szCs w:val="18"/>
        </w:rPr>
        <w:t>va a poner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más flores.</w:t>
      </w:r>
    </w:p>
    <w:p w14:paraId="3FB93714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5AD005" w14:textId="73CF2A25" w:rsidR="00F27CAD" w:rsidRPr="002F288D" w:rsidRDefault="00F27CAD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Y el cuento dice: </w:t>
      </w:r>
    </w:p>
    <w:p w14:paraId="33EB1C2B" w14:textId="616FD450" w:rsidR="00F27CAD" w:rsidRPr="002F288D" w:rsidRDefault="00F27CAD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1A30F38E" wp14:editId="589C0095">
            <wp:extent cx="1673154" cy="1343025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771" r="2145"/>
                    <a:stretch/>
                  </pic:blipFill>
                  <pic:spPr bwMode="auto">
                    <a:xfrm>
                      <a:off x="0" y="0"/>
                      <a:ext cx="1681705" cy="134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96F73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5387E12" w14:textId="45BB1E8D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ntonces, ¿H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ay más </w:t>
      </w:r>
      <w:r w:rsidR="002362FE">
        <w:rPr>
          <w:rFonts w:ascii="Montserrat" w:eastAsia="Montserrat" w:hAnsi="Montserrat" w:cs="Montserrat"/>
          <w:bCs/>
          <w:szCs w:val="18"/>
        </w:rPr>
        <w:t xml:space="preserve">o 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menos flores? </w:t>
      </w:r>
      <w:r w:rsidR="002362FE">
        <w:rPr>
          <w:rFonts w:ascii="Montserrat" w:eastAsia="Montserrat" w:hAnsi="Montserrat" w:cs="Montserrat"/>
          <w:bCs/>
          <w:szCs w:val="18"/>
        </w:rPr>
        <w:t>a</w:t>
      </w:r>
      <w:r w:rsidRPr="002F288D">
        <w:rPr>
          <w:rFonts w:ascii="Montserrat" w:eastAsia="Montserrat" w:hAnsi="Montserrat" w:cs="Montserrat"/>
          <w:bCs/>
          <w:szCs w:val="18"/>
        </w:rPr>
        <w:t>sí es, ahora hay más flores</w:t>
      </w:r>
      <w:r w:rsidR="002362FE">
        <w:rPr>
          <w:rFonts w:ascii="Montserrat" w:eastAsia="Montserrat" w:hAnsi="Montserrat" w:cs="Montserrat"/>
          <w:bCs/>
          <w:szCs w:val="18"/>
        </w:rPr>
        <w:t>,</w:t>
      </w:r>
      <w:r w:rsidRPr="002F288D">
        <w:rPr>
          <w:rFonts w:ascii="Montserrat" w:eastAsia="Montserrat" w:hAnsi="Montserrat" w:cs="Montserrat"/>
          <w:bCs/>
          <w:szCs w:val="18"/>
        </w:rPr>
        <w:t xml:space="preserve"> </w:t>
      </w:r>
      <w:r w:rsidR="002362FE">
        <w:rPr>
          <w:rFonts w:ascii="Montserrat" w:eastAsia="Montserrat" w:hAnsi="Montserrat" w:cs="Montserrat"/>
          <w:bCs/>
          <w:szCs w:val="18"/>
        </w:rPr>
        <w:t>¿C</w:t>
      </w:r>
      <w:r w:rsidR="00D75F8F" w:rsidRPr="002F288D">
        <w:rPr>
          <w:rFonts w:ascii="Montserrat" w:eastAsia="Montserrat" w:hAnsi="Montserrat" w:cs="Montserrat"/>
          <w:bCs/>
          <w:szCs w:val="18"/>
        </w:rPr>
        <w:t>uántas flores?</w:t>
      </w:r>
    </w:p>
    <w:p w14:paraId="13495ED2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C74F85" w14:textId="229B561B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 xml:space="preserve">Cuenta las flores que hay en el florero: </w:t>
      </w:r>
      <w:r w:rsidR="00D75F8F" w:rsidRPr="002F288D">
        <w:rPr>
          <w:rFonts w:ascii="Montserrat" w:eastAsia="Montserrat" w:hAnsi="Montserrat" w:cs="Montserrat"/>
          <w:bCs/>
          <w:szCs w:val="18"/>
        </w:rPr>
        <w:t>1, 2</w:t>
      </w:r>
      <w:r w:rsidRPr="002F288D">
        <w:rPr>
          <w:rFonts w:ascii="Montserrat" w:eastAsia="Montserrat" w:hAnsi="Montserrat" w:cs="Montserrat"/>
          <w:bCs/>
          <w:szCs w:val="18"/>
        </w:rPr>
        <w:t xml:space="preserve">, 3, 4, 5, 6, 7, 8 y </w:t>
      </w:r>
      <w:r w:rsidR="002362FE">
        <w:rPr>
          <w:rFonts w:ascii="Montserrat" w:eastAsia="Montserrat" w:hAnsi="Montserrat" w:cs="Montserrat"/>
          <w:bCs/>
          <w:szCs w:val="18"/>
        </w:rPr>
        <w:t>9 flores,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¿</w:t>
      </w:r>
      <w:r w:rsidRPr="002F288D">
        <w:rPr>
          <w:rFonts w:ascii="Montserrat" w:eastAsia="Montserrat" w:hAnsi="Montserrat" w:cs="Montserrat"/>
          <w:bCs/>
          <w:szCs w:val="18"/>
        </w:rPr>
        <w:t>Sí contaste</w:t>
      </w:r>
      <w:r w:rsidR="002362FE">
        <w:rPr>
          <w:rFonts w:ascii="Montserrat" w:eastAsia="Montserrat" w:hAnsi="Montserrat" w:cs="Montserrat"/>
          <w:bCs/>
          <w:szCs w:val="18"/>
        </w:rPr>
        <w:t xml:space="preserve"> 9? entonces, ¡L</w:t>
      </w:r>
      <w:r w:rsidR="00D75F8F" w:rsidRPr="002F288D">
        <w:rPr>
          <w:rFonts w:ascii="Montserrat" w:eastAsia="Montserrat" w:hAnsi="Montserrat" w:cs="Montserrat"/>
          <w:bCs/>
          <w:szCs w:val="18"/>
        </w:rPr>
        <w:t>o hici</w:t>
      </w:r>
      <w:r w:rsidRPr="002F288D">
        <w:rPr>
          <w:rFonts w:ascii="Montserrat" w:eastAsia="Montserrat" w:hAnsi="Montserrat" w:cs="Montserrat"/>
          <w:bCs/>
          <w:szCs w:val="18"/>
        </w:rPr>
        <w:t>st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bien!</w:t>
      </w:r>
    </w:p>
    <w:p w14:paraId="794261C0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AD0B0D" w14:textId="5B90570D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Anota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9</w:t>
      </w:r>
      <w:r w:rsidRPr="002F288D">
        <w:rPr>
          <w:rFonts w:ascii="Montserrat" w:eastAsia="Montserrat" w:hAnsi="Montserrat" w:cs="Montserrat"/>
          <w:bCs/>
          <w:szCs w:val="18"/>
        </w:rPr>
        <w:t xml:space="preserve"> en el primer espacio,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s</w:t>
      </w:r>
      <w:r w:rsidRPr="002F288D">
        <w:rPr>
          <w:rFonts w:ascii="Montserrat" w:eastAsia="Montserrat" w:hAnsi="Montserrat" w:cs="Montserrat"/>
          <w:bCs/>
          <w:szCs w:val="18"/>
        </w:rPr>
        <w:t>igue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leyendo: Pusie</w:t>
      </w:r>
      <w:r w:rsidR="002362FE">
        <w:rPr>
          <w:rFonts w:ascii="Montserrat" w:eastAsia="Montserrat" w:hAnsi="Montserrat" w:cs="Montserrat"/>
          <w:bCs/>
          <w:szCs w:val="18"/>
        </w:rPr>
        <w:t>ron, ¿C</w:t>
      </w:r>
      <w:r w:rsidR="00D75F8F" w:rsidRPr="002F288D">
        <w:rPr>
          <w:rFonts w:ascii="Montserrat" w:eastAsia="Montserrat" w:hAnsi="Montserrat" w:cs="Montserrat"/>
          <w:bCs/>
          <w:szCs w:val="18"/>
        </w:rPr>
        <w:t>uántas flores pusieron?</w:t>
      </w:r>
    </w:p>
    <w:p w14:paraId="438D99F6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583A9A" w14:textId="4B6878A5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n la segunda imagen se ve que ponen 3 flores, así que en el segundo espacio después de la palabra “pusieron”</w:t>
      </w:r>
      <w:r w:rsidR="001F5C92" w:rsidRPr="002F288D">
        <w:rPr>
          <w:rFonts w:ascii="Montserrat" w:eastAsia="Montserrat" w:hAnsi="Montserrat" w:cs="Montserrat"/>
          <w:bCs/>
          <w:szCs w:val="18"/>
        </w:rPr>
        <w:t xml:space="preserve"> tú</w:t>
      </w:r>
      <w:r w:rsidRPr="002F288D">
        <w:rPr>
          <w:rFonts w:ascii="Montserrat" w:eastAsia="Montserrat" w:hAnsi="Montserrat" w:cs="Montserrat"/>
          <w:bCs/>
          <w:szCs w:val="18"/>
        </w:rPr>
        <w:t xml:space="preserve"> escribirás 3</w:t>
      </w:r>
      <w:r w:rsidR="002362FE">
        <w:rPr>
          <w:rFonts w:ascii="Montserrat" w:eastAsia="Montserrat" w:hAnsi="Montserrat" w:cs="Montserrat"/>
          <w:bCs/>
          <w:szCs w:val="18"/>
        </w:rPr>
        <w:t>.</w:t>
      </w:r>
    </w:p>
    <w:p w14:paraId="15CCF453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C5C77A" w14:textId="7C6C6D65" w:rsidR="00D75F8F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¿Qué falta para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completar </w:t>
      </w:r>
      <w:r w:rsidRPr="002F288D">
        <w:rPr>
          <w:rFonts w:ascii="Montserrat" w:eastAsia="Montserrat" w:hAnsi="Montserrat" w:cs="Montserrat"/>
          <w:bCs/>
          <w:szCs w:val="18"/>
        </w:rPr>
        <w:t>el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cuento</w:t>
      </w:r>
      <w:r w:rsidRPr="002F288D">
        <w:rPr>
          <w:rFonts w:ascii="Montserrat" w:eastAsia="Montserrat" w:hAnsi="Montserrat" w:cs="Montserrat"/>
          <w:bCs/>
          <w:szCs w:val="18"/>
        </w:rPr>
        <w:t>?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</w:t>
      </w:r>
      <w:r w:rsidR="002362FE">
        <w:rPr>
          <w:rFonts w:ascii="Montserrat" w:eastAsia="Montserrat" w:hAnsi="Montserrat" w:cs="Montserrat"/>
          <w:bCs/>
          <w:szCs w:val="18"/>
        </w:rPr>
        <w:t>falta el final, ¿C</w:t>
      </w:r>
      <w:r w:rsidR="00D75F8F" w:rsidRPr="002F288D">
        <w:rPr>
          <w:rFonts w:ascii="Montserrat" w:eastAsia="Montserrat" w:hAnsi="Montserrat" w:cs="Montserrat"/>
          <w:bCs/>
          <w:szCs w:val="18"/>
        </w:rPr>
        <w:t>uántas flores hay ahora?</w:t>
      </w:r>
    </w:p>
    <w:p w14:paraId="28827D6C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125381" w14:textId="7B6562FD" w:rsidR="00D75F8F" w:rsidRPr="002F288D" w:rsidRDefault="002362FE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9 y 3 </w:t>
      </w:r>
      <w:r w:rsidR="00DC6C42">
        <w:rPr>
          <w:rFonts w:ascii="Montserrat" w:eastAsia="Montserrat" w:hAnsi="Montserrat" w:cs="Montserrat"/>
          <w:bCs/>
          <w:szCs w:val="18"/>
        </w:rPr>
        <w:t xml:space="preserve">son </w:t>
      </w:r>
      <w:r w:rsidR="00D75F8F" w:rsidRPr="002F288D">
        <w:rPr>
          <w:rFonts w:ascii="Montserrat" w:eastAsia="Montserrat" w:hAnsi="Montserrat" w:cs="Montserrat"/>
          <w:bCs/>
          <w:szCs w:val="18"/>
        </w:rPr>
        <w:t>12</w:t>
      </w:r>
      <w:r w:rsidR="00DC6C42">
        <w:rPr>
          <w:rFonts w:ascii="Montserrat" w:eastAsia="Montserrat" w:hAnsi="Montserrat" w:cs="Montserrat"/>
          <w:bCs/>
          <w:szCs w:val="18"/>
        </w:rPr>
        <w:t>.</w:t>
      </w:r>
    </w:p>
    <w:p w14:paraId="271A4957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FD6395" w14:textId="3283C6F8" w:rsidR="001F5C92" w:rsidRPr="002F288D" w:rsidRDefault="001834E9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Escribe el 12 para tener tu cuento completo</w:t>
      </w:r>
      <w:r w:rsidR="001F5C92" w:rsidRPr="002F288D">
        <w:rPr>
          <w:rFonts w:ascii="Montserrat" w:eastAsia="Montserrat" w:hAnsi="Montserrat" w:cs="Montserrat"/>
          <w:bCs/>
          <w:szCs w:val="18"/>
        </w:rPr>
        <w:t>:</w:t>
      </w:r>
    </w:p>
    <w:p w14:paraId="53099AC8" w14:textId="77777777" w:rsidR="001F5C92" w:rsidRPr="002F288D" w:rsidRDefault="001F5C92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74E98B" w14:textId="20429DA7" w:rsidR="001F5C92" w:rsidRPr="002F288D" w:rsidRDefault="001F5C92" w:rsidP="00BF169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6A6DC19" wp14:editId="276BEFCB">
            <wp:extent cx="1829560" cy="14478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20A3" w14:textId="77777777" w:rsidR="001F5C92" w:rsidRPr="002F288D" w:rsidRDefault="001F5C92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7C6167" w14:textId="0113F6F1" w:rsidR="00D75F8F" w:rsidRPr="002F288D" w:rsidRDefault="001F5C92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¡Q</w:t>
      </w:r>
      <w:r w:rsidR="00D75F8F" w:rsidRPr="002F288D">
        <w:rPr>
          <w:rFonts w:ascii="Montserrat" w:eastAsia="Montserrat" w:hAnsi="Montserrat" w:cs="Montserrat"/>
          <w:bCs/>
          <w:szCs w:val="18"/>
        </w:rPr>
        <w:t>uedó muy bien!</w:t>
      </w:r>
    </w:p>
    <w:p w14:paraId="5CB17B3E" w14:textId="77777777" w:rsidR="00D75F8F" w:rsidRPr="002F288D" w:rsidRDefault="00D75F8F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50D32C" w14:textId="357C5C44" w:rsidR="004337BE" w:rsidRPr="002F288D" w:rsidRDefault="001F5C92" w:rsidP="00BF169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F288D">
        <w:rPr>
          <w:rFonts w:ascii="Montserrat" w:eastAsia="Montserrat" w:hAnsi="Montserrat" w:cs="Montserrat"/>
          <w:bCs/>
          <w:szCs w:val="18"/>
        </w:rPr>
        <w:t>Puedes conocer y resolver lo</w:t>
      </w:r>
      <w:r w:rsidR="00D75F8F" w:rsidRPr="002F288D">
        <w:rPr>
          <w:rFonts w:ascii="Montserrat" w:eastAsia="Montserrat" w:hAnsi="Montserrat" w:cs="Montserrat"/>
          <w:bCs/>
          <w:szCs w:val="18"/>
        </w:rPr>
        <w:t>s</w:t>
      </w:r>
      <w:r w:rsidRPr="002F288D">
        <w:rPr>
          <w:rFonts w:ascii="Montserrat" w:eastAsia="Montserrat" w:hAnsi="Montserrat" w:cs="Montserrat"/>
          <w:bCs/>
          <w:szCs w:val="18"/>
        </w:rPr>
        <w:t xml:space="preserve"> siguientes</w:t>
      </w:r>
      <w:r w:rsidR="00D75F8F" w:rsidRPr="002F288D">
        <w:rPr>
          <w:rFonts w:ascii="Montserrat" w:eastAsia="Montserrat" w:hAnsi="Montserrat" w:cs="Montserrat"/>
          <w:bCs/>
          <w:szCs w:val="18"/>
        </w:rPr>
        <w:t xml:space="preserve"> cuentos en co</w:t>
      </w:r>
      <w:r w:rsidRPr="002F288D">
        <w:rPr>
          <w:rFonts w:ascii="Montserrat" w:eastAsia="Montserrat" w:hAnsi="Montserrat" w:cs="Montserrat"/>
          <w:bCs/>
          <w:szCs w:val="18"/>
        </w:rPr>
        <w:t xml:space="preserve">mpañía de tu papá, </w:t>
      </w:r>
      <w:r w:rsidR="00DC6C42">
        <w:rPr>
          <w:rFonts w:ascii="Montserrat" w:eastAsia="Montserrat" w:hAnsi="Montserrat" w:cs="Montserrat"/>
          <w:bCs/>
          <w:szCs w:val="18"/>
        </w:rPr>
        <w:t>mamá, algún adulto o familiar, p</w:t>
      </w:r>
      <w:r w:rsidRPr="002F288D">
        <w:rPr>
          <w:rFonts w:ascii="Montserrat" w:eastAsia="Montserrat" w:hAnsi="Montserrat" w:cs="Montserrat"/>
          <w:bCs/>
          <w:szCs w:val="18"/>
        </w:rPr>
        <w:t>ara que sigas divirtiéndote y aprendiendo.</w:t>
      </w:r>
    </w:p>
    <w:p w14:paraId="5A7E58E8" w14:textId="77777777" w:rsidR="00344D54" w:rsidRDefault="00344D54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F3FB165" w14:textId="426FEA5A" w:rsidR="00955834" w:rsidRPr="002F288D" w:rsidRDefault="00EE496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2F288D" w:rsidRDefault="00955834" w:rsidP="00BF1698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2F288D" w:rsidRDefault="00EE496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2F288D" w:rsidRDefault="008C502C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2F288D" w:rsidRDefault="008C502C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42B67F8F" w:rsidR="001E3AE2" w:rsidRPr="002F288D" w:rsidRDefault="001E3AE2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Para sabe</w:t>
      </w:r>
      <w:r w:rsidR="004C71AF">
        <w:rPr>
          <w:rFonts w:ascii="Montserrat" w:eastAsia="Montserrat" w:hAnsi="Montserrat" w:cs="Montserrat"/>
          <w:b/>
          <w:sz w:val="28"/>
        </w:rPr>
        <w:t>r</w:t>
      </w:r>
      <w:r w:rsidRPr="002F288D">
        <w:rPr>
          <w:rFonts w:ascii="Montserrat" w:eastAsia="Montserrat" w:hAnsi="Montserrat" w:cs="Montserrat"/>
          <w:b/>
          <w:sz w:val="28"/>
        </w:rPr>
        <w:t xml:space="preserve"> más</w:t>
      </w:r>
      <w:r w:rsidR="00DC6C42">
        <w:rPr>
          <w:rFonts w:ascii="Montserrat" w:eastAsia="Montserrat" w:hAnsi="Montserrat" w:cs="Montserrat"/>
          <w:b/>
          <w:sz w:val="28"/>
        </w:rPr>
        <w:t>:</w:t>
      </w:r>
    </w:p>
    <w:p w14:paraId="1EEB25AA" w14:textId="47A1D82C" w:rsidR="001E3AE2" w:rsidRDefault="001E3AE2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Lecturas</w:t>
      </w:r>
    </w:p>
    <w:p w14:paraId="26EEF716" w14:textId="3889DE6F" w:rsidR="001816AA" w:rsidRDefault="001816AA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272131" w14:textId="67F5A5DF" w:rsidR="001816AA" w:rsidRPr="002F288D" w:rsidRDefault="001816AA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16AA">
        <w:rPr>
          <w:rFonts w:ascii="Montserrat" w:eastAsia="Montserrat" w:hAnsi="Montserrat" w:cs="Montserrat"/>
        </w:rPr>
        <w:t>https://www.conaliteg.sep.gob.mx/</w:t>
      </w:r>
    </w:p>
    <w:sectPr w:rsidR="001816AA" w:rsidRPr="002F288D" w:rsidSect="002F288D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E0FC" w14:textId="77777777" w:rsidR="009560FB" w:rsidRDefault="009560FB" w:rsidP="001A45A2">
      <w:pPr>
        <w:spacing w:after="0" w:line="240" w:lineRule="auto"/>
      </w:pPr>
      <w:r>
        <w:separator/>
      </w:r>
    </w:p>
  </w:endnote>
  <w:endnote w:type="continuationSeparator" w:id="0">
    <w:p w14:paraId="370B5061" w14:textId="77777777" w:rsidR="009560FB" w:rsidRDefault="009560F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CF20" w14:textId="77777777" w:rsidR="009560FB" w:rsidRDefault="009560FB" w:rsidP="001A45A2">
      <w:pPr>
        <w:spacing w:after="0" w:line="240" w:lineRule="auto"/>
      </w:pPr>
      <w:r>
        <w:separator/>
      </w:r>
    </w:p>
  </w:footnote>
  <w:footnote w:type="continuationSeparator" w:id="0">
    <w:p w14:paraId="323C52BF" w14:textId="77777777" w:rsidR="009560FB" w:rsidRDefault="009560F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92858">
    <w:abstractNumId w:val="41"/>
  </w:num>
  <w:num w:numId="2" w16cid:durableId="720403348">
    <w:abstractNumId w:val="1"/>
  </w:num>
  <w:num w:numId="3" w16cid:durableId="618730860">
    <w:abstractNumId w:val="37"/>
  </w:num>
  <w:num w:numId="4" w16cid:durableId="152986433">
    <w:abstractNumId w:val="21"/>
  </w:num>
  <w:num w:numId="5" w16cid:durableId="1601329829">
    <w:abstractNumId w:val="32"/>
  </w:num>
  <w:num w:numId="6" w16cid:durableId="1098257716">
    <w:abstractNumId w:val="39"/>
  </w:num>
  <w:num w:numId="7" w16cid:durableId="1507668745">
    <w:abstractNumId w:val="14"/>
  </w:num>
  <w:num w:numId="8" w16cid:durableId="526409627">
    <w:abstractNumId w:val="45"/>
  </w:num>
  <w:num w:numId="9" w16cid:durableId="253250682">
    <w:abstractNumId w:val="35"/>
  </w:num>
  <w:num w:numId="10" w16cid:durableId="1901667021">
    <w:abstractNumId w:val="23"/>
  </w:num>
  <w:num w:numId="11" w16cid:durableId="330376641">
    <w:abstractNumId w:val="12"/>
  </w:num>
  <w:num w:numId="12" w16cid:durableId="2124954832">
    <w:abstractNumId w:val="17"/>
  </w:num>
  <w:num w:numId="13" w16cid:durableId="1820222387">
    <w:abstractNumId w:val="36"/>
  </w:num>
  <w:num w:numId="14" w16cid:durableId="1847938337">
    <w:abstractNumId w:val="16"/>
  </w:num>
  <w:num w:numId="15" w16cid:durableId="1724062641">
    <w:abstractNumId w:val="19"/>
  </w:num>
  <w:num w:numId="16" w16cid:durableId="2045399629">
    <w:abstractNumId w:val="20"/>
  </w:num>
  <w:num w:numId="17" w16cid:durableId="1986936271">
    <w:abstractNumId w:val="29"/>
  </w:num>
  <w:num w:numId="18" w16cid:durableId="349257738">
    <w:abstractNumId w:val="31"/>
  </w:num>
  <w:num w:numId="19" w16cid:durableId="1350181250">
    <w:abstractNumId w:val="8"/>
  </w:num>
  <w:num w:numId="20" w16cid:durableId="465048154">
    <w:abstractNumId w:val="30"/>
  </w:num>
  <w:num w:numId="21" w16cid:durableId="1567375507">
    <w:abstractNumId w:val="18"/>
  </w:num>
  <w:num w:numId="22" w16cid:durableId="45374787">
    <w:abstractNumId w:val="27"/>
  </w:num>
  <w:num w:numId="23" w16cid:durableId="1115902042">
    <w:abstractNumId w:val="7"/>
  </w:num>
  <w:num w:numId="24" w16cid:durableId="1623918063">
    <w:abstractNumId w:val="11"/>
  </w:num>
  <w:num w:numId="25" w16cid:durableId="848061630">
    <w:abstractNumId w:val="9"/>
  </w:num>
  <w:num w:numId="26" w16cid:durableId="1572348690">
    <w:abstractNumId w:val="33"/>
  </w:num>
  <w:num w:numId="27" w16cid:durableId="601257932">
    <w:abstractNumId w:val="43"/>
  </w:num>
  <w:num w:numId="28" w16cid:durableId="1688366974">
    <w:abstractNumId w:val="2"/>
  </w:num>
  <w:num w:numId="29" w16cid:durableId="484399343">
    <w:abstractNumId w:val="22"/>
  </w:num>
  <w:num w:numId="30" w16cid:durableId="26495186">
    <w:abstractNumId w:val="26"/>
  </w:num>
  <w:num w:numId="31" w16cid:durableId="955256733">
    <w:abstractNumId w:val="3"/>
  </w:num>
  <w:num w:numId="32" w16cid:durableId="94403824">
    <w:abstractNumId w:val="25"/>
  </w:num>
  <w:num w:numId="33" w16cid:durableId="955864327">
    <w:abstractNumId w:val="0"/>
  </w:num>
  <w:num w:numId="34" w16cid:durableId="864902954">
    <w:abstractNumId w:val="40"/>
  </w:num>
  <w:num w:numId="35" w16cid:durableId="1437946378">
    <w:abstractNumId w:val="42"/>
  </w:num>
  <w:num w:numId="36" w16cid:durableId="115293048">
    <w:abstractNumId w:val="6"/>
  </w:num>
  <w:num w:numId="37" w16cid:durableId="707068812">
    <w:abstractNumId w:val="5"/>
  </w:num>
  <w:num w:numId="38" w16cid:durableId="1643343808">
    <w:abstractNumId w:val="10"/>
  </w:num>
  <w:num w:numId="39" w16cid:durableId="22947441">
    <w:abstractNumId w:val="24"/>
  </w:num>
  <w:num w:numId="40" w16cid:durableId="1107194430">
    <w:abstractNumId w:val="38"/>
  </w:num>
  <w:num w:numId="41" w16cid:durableId="1146438824">
    <w:abstractNumId w:val="15"/>
  </w:num>
  <w:num w:numId="42" w16cid:durableId="1568028878">
    <w:abstractNumId w:val="4"/>
  </w:num>
  <w:num w:numId="43" w16cid:durableId="1133451312">
    <w:abstractNumId w:val="28"/>
  </w:num>
  <w:num w:numId="44" w16cid:durableId="1713186342">
    <w:abstractNumId w:val="13"/>
  </w:num>
  <w:num w:numId="45" w16cid:durableId="1531649981">
    <w:abstractNumId w:val="34"/>
  </w:num>
  <w:num w:numId="46" w16cid:durableId="1798134469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6AA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C71AF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306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4AD9"/>
    <w:rsid w:val="00955834"/>
    <w:rsid w:val="009560FB"/>
    <w:rsid w:val="009623B6"/>
    <w:rsid w:val="00962A46"/>
    <w:rsid w:val="009641B1"/>
    <w:rsid w:val="00964AF7"/>
    <w:rsid w:val="00973D1E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C5135"/>
    <w:rsid w:val="009D0F6E"/>
    <w:rsid w:val="009E7DB6"/>
    <w:rsid w:val="009F055F"/>
    <w:rsid w:val="009F201F"/>
    <w:rsid w:val="009F3210"/>
    <w:rsid w:val="009F3F29"/>
    <w:rsid w:val="009F66DB"/>
    <w:rsid w:val="009F7BD5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4372"/>
    <w:rsid w:val="00AA55B3"/>
    <w:rsid w:val="00AA5C5B"/>
    <w:rsid w:val="00AC1B88"/>
    <w:rsid w:val="00AC705B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75AB5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5FDB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C75F8"/>
    <w:rsid w:val="00FD27A0"/>
    <w:rsid w:val="00FE4CE0"/>
    <w:rsid w:val="00FF0442"/>
    <w:rsid w:val="00FF1743"/>
    <w:rsid w:val="00FF3D13"/>
    <w:rsid w:val="13E162B7"/>
    <w:rsid w:val="18594C9A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4942366-8AED-4F46-8005-937AED90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284</Characters>
  <Application>Microsoft Office Word</Application>
  <DocSecurity>0</DocSecurity>
  <Lines>35</Lines>
  <Paragraphs>10</Paragraphs>
  <ScaleCrop>false</ScaleCrop>
  <Company>Luffi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0-10-20T16:16:00Z</dcterms:created>
  <dcterms:modified xsi:type="dcterms:W3CDTF">2022-09-22T23:41:00Z</dcterms:modified>
</cp:coreProperties>
</file>